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934" w:rsidRPr="005D6B6C" w:rsidRDefault="00A11934" w:rsidP="0010635D">
      <w:pPr>
        <w:spacing w:after="0" w:line="240" w:lineRule="auto"/>
        <w:jc w:val="center"/>
        <w:rPr>
          <w:b/>
          <w:szCs w:val="26"/>
        </w:rPr>
      </w:pPr>
      <w:r w:rsidRPr="005D6B6C">
        <w:rPr>
          <w:b/>
          <w:szCs w:val="26"/>
        </w:rPr>
        <w:t>Allegato 1</w:t>
      </w:r>
      <w:r>
        <w:rPr>
          <w:b/>
          <w:szCs w:val="26"/>
        </w:rPr>
        <w:t xml:space="preserve"> A</w:t>
      </w:r>
    </w:p>
    <w:p w:rsidR="00A11934" w:rsidRDefault="00A11934" w:rsidP="00590624">
      <w:pPr>
        <w:spacing w:after="0" w:line="240" w:lineRule="auto"/>
        <w:jc w:val="both"/>
        <w:rPr>
          <w:szCs w:val="26"/>
        </w:rPr>
      </w:pPr>
    </w:p>
    <w:p w:rsidR="00A11934" w:rsidRPr="00C56989" w:rsidRDefault="00A11934" w:rsidP="00590624">
      <w:pPr>
        <w:spacing w:after="0" w:line="240" w:lineRule="auto"/>
        <w:jc w:val="center"/>
        <w:rPr>
          <w:b/>
          <w:sz w:val="24"/>
          <w:szCs w:val="24"/>
        </w:rPr>
      </w:pPr>
      <w:r w:rsidRPr="00C56989">
        <w:rPr>
          <w:b/>
          <w:sz w:val="24"/>
          <w:szCs w:val="24"/>
        </w:rPr>
        <w:t>SCHEMA DI PRESENTAZIONE DELL'IPOTESI DI PROGETTO</w:t>
      </w:r>
    </w:p>
    <w:p w:rsidR="00A11934" w:rsidRPr="005D6B6C" w:rsidRDefault="00A11934" w:rsidP="00590624">
      <w:pPr>
        <w:spacing w:after="0" w:line="240" w:lineRule="auto"/>
        <w:jc w:val="center"/>
        <w:rPr>
          <w:b/>
          <w:szCs w:val="26"/>
        </w:rPr>
      </w:pPr>
    </w:p>
    <w:p w:rsidR="00A11934" w:rsidRPr="00155124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2"/>
        </w:rPr>
      </w:pPr>
    </w:p>
    <w:p w:rsidR="00A11934" w:rsidRPr="00155124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2"/>
        </w:rPr>
      </w:pPr>
      <w:r w:rsidRPr="00155124">
        <w:rPr>
          <w:b/>
          <w:sz w:val="22"/>
        </w:rPr>
        <w:t>Istituto scolastico</w:t>
      </w:r>
    </w:p>
    <w:p w:rsidR="00A11934" w:rsidRPr="00155124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2"/>
        </w:rPr>
      </w:pPr>
    </w:p>
    <w:p w:rsidR="00A11934" w:rsidRPr="00155124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</w:rPr>
      </w:pPr>
      <w:r w:rsidRPr="00155124">
        <w:rPr>
          <w:b/>
          <w:sz w:val="22"/>
        </w:rPr>
        <w:t>Denominazione</w:t>
      </w:r>
      <w:r w:rsidRPr="00155124">
        <w:rPr>
          <w:sz w:val="22"/>
        </w:rPr>
        <w:t>: _____________________________________________________________</w:t>
      </w:r>
      <w:r w:rsidR="00F838D0">
        <w:rPr>
          <w:sz w:val="22"/>
        </w:rPr>
        <w:t>_______</w:t>
      </w:r>
      <w:r w:rsidRPr="00155124">
        <w:rPr>
          <w:sz w:val="22"/>
        </w:rPr>
        <w:t>____</w:t>
      </w:r>
    </w:p>
    <w:p w:rsidR="00A11934" w:rsidRPr="00155124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</w:rPr>
      </w:pPr>
    </w:p>
    <w:p w:rsidR="00A11934" w:rsidRPr="00155124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</w:rPr>
      </w:pPr>
      <w:proofErr w:type="gramStart"/>
      <w:r w:rsidRPr="00155124">
        <w:rPr>
          <w:b/>
          <w:sz w:val="22"/>
        </w:rPr>
        <w:t>Indirizzo</w:t>
      </w:r>
      <w:r w:rsidRPr="00155124">
        <w:rPr>
          <w:sz w:val="22"/>
        </w:rPr>
        <w:t>:_</w:t>
      </w:r>
      <w:proofErr w:type="gramEnd"/>
      <w:r w:rsidRPr="00155124">
        <w:rPr>
          <w:sz w:val="22"/>
        </w:rPr>
        <w:t>_____________________________________________________________</w:t>
      </w:r>
      <w:r w:rsidR="00F838D0">
        <w:rPr>
          <w:sz w:val="22"/>
        </w:rPr>
        <w:t>________________</w:t>
      </w:r>
    </w:p>
    <w:p w:rsidR="00A11934" w:rsidRPr="00155124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</w:rPr>
      </w:pPr>
    </w:p>
    <w:p w:rsidR="00A11934" w:rsidRPr="00155124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2"/>
        </w:rPr>
      </w:pPr>
      <w:proofErr w:type="gramStart"/>
      <w:r w:rsidRPr="00155124">
        <w:rPr>
          <w:b/>
          <w:sz w:val="22"/>
        </w:rPr>
        <w:t>Città:</w:t>
      </w:r>
      <w:r w:rsidRPr="00155124">
        <w:rPr>
          <w:sz w:val="22"/>
        </w:rPr>
        <w:t>_</w:t>
      </w:r>
      <w:proofErr w:type="gramEnd"/>
      <w:r w:rsidRPr="00155124">
        <w:rPr>
          <w:sz w:val="22"/>
        </w:rPr>
        <w:t>_____________________________________________</w:t>
      </w:r>
      <w:r w:rsidR="00F838D0">
        <w:rPr>
          <w:sz w:val="22"/>
        </w:rPr>
        <w:t>_______________</w:t>
      </w:r>
      <w:r w:rsidRPr="00155124">
        <w:rPr>
          <w:b/>
          <w:sz w:val="22"/>
        </w:rPr>
        <w:t>Prov.</w:t>
      </w:r>
      <w:r w:rsidRPr="00155124">
        <w:rPr>
          <w:sz w:val="22"/>
        </w:rPr>
        <w:t>________________</w:t>
      </w:r>
    </w:p>
    <w:p w:rsidR="00A11934" w:rsidRPr="00155124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2"/>
        </w:rPr>
      </w:pPr>
    </w:p>
    <w:p w:rsidR="00A11934" w:rsidRPr="00155124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</w:rPr>
      </w:pPr>
      <w:r w:rsidRPr="00155124">
        <w:rPr>
          <w:b/>
          <w:sz w:val="22"/>
        </w:rPr>
        <w:t xml:space="preserve">Dirigente </w:t>
      </w:r>
      <w:proofErr w:type="gramStart"/>
      <w:r w:rsidRPr="00155124">
        <w:rPr>
          <w:b/>
          <w:sz w:val="22"/>
        </w:rPr>
        <w:t>scolastico</w:t>
      </w:r>
      <w:r w:rsidRPr="00155124">
        <w:rPr>
          <w:sz w:val="22"/>
        </w:rPr>
        <w:t>:_</w:t>
      </w:r>
      <w:proofErr w:type="gramEnd"/>
      <w:r w:rsidRPr="00155124">
        <w:rPr>
          <w:sz w:val="22"/>
        </w:rPr>
        <w:t>____________________________________________________</w:t>
      </w:r>
      <w:r w:rsidR="00F838D0">
        <w:rPr>
          <w:sz w:val="22"/>
        </w:rPr>
        <w:t>______________</w:t>
      </w:r>
      <w:r w:rsidRPr="00155124">
        <w:rPr>
          <w:sz w:val="22"/>
        </w:rPr>
        <w:t>__</w:t>
      </w:r>
    </w:p>
    <w:p w:rsidR="00A11934" w:rsidRPr="00155124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</w:rPr>
      </w:pPr>
    </w:p>
    <w:p w:rsidR="00A11934" w:rsidRPr="00155124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</w:rPr>
      </w:pPr>
      <w:r w:rsidRPr="00155124">
        <w:rPr>
          <w:b/>
          <w:sz w:val="22"/>
        </w:rPr>
        <w:t>Recapito telefonico/cellulare</w:t>
      </w:r>
      <w:r>
        <w:rPr>
          <w:b/>
          <w:sz w:val="22"/>
        </w:rPr>
        <w:t xml:space="preserve"> del </w:t>
      </w:r>
      <w:proofErr w:type="gramStart"/>
      <w:r>
        <w:rPr>
          <w:b/>
          <w:sz w:val="22"/>
        </w:rPr>
        <w:t>DS</w:t>
      </w:r>
      <w:r w:rsidRPr="00155124">
        <w:rPr>
          <w:sz w:val="22"/>
        </w:rPr>
        <w:t>:_</w:t>
      </w:r>
      <w:proofErr w:type="gramEnd"/>
      <w:r w:rsidRPr="00155124">
        <w:rPr>
          <w:sz w:val="22"/>
        </w:rPr>
        <w:t>_______________________________________</w:t>
      </w:r>
      <w:r w:rsidR="00F838D0">
        <w:rPr>
          <w:sz w:val="22"/>
        </w:rPr>
        <w:t>_______</w:t>
      </w:r>
      <w:r w:rsidRPr="00155124">
        <w:rPr>
          <w:sz w:val="22"/>
        </w:rPr>
        <w:t>_________</w:t>
      </w:r>
    </w:p>
    <w:p w:rsidR="00A11934" w:rsidRPr="00155124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</w:rPr>
      </w:pPr>
    </w:p>
    <w:p w:rsidR="00446ECC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</w:rPr>
      </w:pPr>
      <w:r w:rsidRPr="00155124">
        <w:rPr>
          <w:b/>
          <w:sz w:val="22"/>
        </w:rPr>
        <w:t>Indirizzo di posta elettronica</w:t>
      </w:r>
      <w:r w:rsidR="002F1A1D">
        <w:rPr>
          <w:b/>
          <w:sz w:val="22"/>
        </w:rPr>
        <w:t xml:space="preserve"> della scuola</w:t>
      </w:r>
      <w:r w:rsidRPr="00155124">
        <w:rPr>
          <w:sz w:val="22"/>
        </w:rPr>
        <w:t>:</w:t>
      </w:r>
      <w:r w:rsidR="00446ECC">
        <w:rPr>
          <w:sz w:val="22"/>
        </w:rPr>
        <w:t xml:space="preserve"> __________________________________________________</w:t>
      </w:r>
      <w:r>
        <w:rPr>
          <w:sz w:val="22"/>
        </w:rPr>
        <w:t xml:space="preserve"> </w:t>
      </w:r>
    </w:p>
    <w:p w:rsidR="002F1A1D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</w:rPr>
      </w:pPr>
      <w:r>
        <w:rPr>
          <w:sz w:val="22"/>
        </w:rPr>
        <w:t xml:space="preserve">            </w:t>
      </w:r>
    </w:p>
    <w:p w:rsidR="00A11934" w:rsidRPr="00155124" w:rsidRDefault="0029749A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</w:rPr>
      </w:pPr>
      <w:r w:rsidRPr="00446ECC">
        <w:rPr>
          <w:b/>
          <w:sz w:val="22"/>
        </w:rPr>
        <w:t xml:space="preserve">Recapito telefonico del </w:t>
      </w:r>
      <w:proofErr w:type="gramStart"/>
      <w:r w:rsidRPr="00446ECC">
        <w:rPr>
          <w:b/>
          <w:sz w:val="22"/>
        </w:rPr>
        <w:t>R</w:t>
      </w:r>
      <w:r w:rsidR="002F1A1D" w:rsidRPr="00446ECC">
        <w:rPr>
          <w:b/>
          <w:sz w:val="22"/>
        </w:rPr>
        <w:t>eferente</w:t>
      </w:r>
      <w:r w:rsidR="002F1A1D" w:rsidRPr="00305658">
        <w:rPr>
          <w:sz w:val="22"/>
        </w:rPr>
        <w:t>:_</w:t>
      </w:r>
      <w:proofErr w:type="gramEnd"/>
      <w:r w:rsidR="002F1A1D" w:rsidRPr="00305658">
        <w:rPr>
          <w:sz w:val="22"/>
        </w:rPr>
        <w:t>___</w:t>
      </w:r>
      <w:r>
        <w:rPr>
          <w:sz w:val="22"/>
        </w:rPr>
        <w:t xml:space="preserve">______________ </w:t>
      </w:r>
      <w:r w:rsidRPr="005D6DE6">
        <w:rPr>
          <w:b/>
          <w:sz w:val="20"/>
          <w:szCs w:val="20"/>
        </w:rPr>
        <w:t>e</w:t>
      </w:r>
      <w:r w:rsidR="00446ECC" w:rsidRPr="005D6DE6">
        <w:rPr>
          <w:b/>
          <w:sz w:val="20"/>
          <w:szCs w:val="20"/>
        </w:rPr>
        <w:t>-</w:t>
      </w:r>
      <w:r w:rsidRPr="005D6DE6">
        <w:rPr>
          <w:b/>
          <w:sz w:val="20"/>
          <w:szCs w:val="20"/>
        </w:rPr>
        <w:t>mail del R</w:t>
      </w:r>
      <w:r w:rsidR="002F1A1D" w:rsidRPr="005D6DE6">
        <w:rPr>
          <w:b/>
          <w:sz w:val="20"/>
          <w:szCs w:val="20"/>
        </w:rPr>
        <w:t>eferente</w:t>
      </w:r>
      <w:r w:rsidR="002F1A1D" w:rsidRPr="00305658">
        <w:rPr>
          <w:sz w:val="22"/>
        </w:rPr>
        <w:t xml:space="preserve">: </w:t>
      </w:r>
      <w:r w:rsidR="005D6DE6">
        <w:rPr>
          <w:sz w:val="22"/>
        </w:rPr>
        <w:t>_____</w:t>
      </w:r>
      <w:r w:rsidR="00A11934" w:rsidRPr="00305658">
        <w:rPr>
          <w:sz w:val="22"/>
        </w:rPr>
        <w:t>_</w:t>
      </w:r>
      <w:r w:rsidR="005D6DE6">
        <w:rPr>
          <w:sz w:val="22"/>
        </w:rPr>
        <w:t>__</w:t>
      </w:r>
      <w:r w:rsidR="00F838D0" w:rsidRPr="00305658">
        <w:rPr>
          <w:sz w:val="22"/>
        </w:rPr>
        <w:t>_______</w:t>
      </w:r>
      <w:r w:rsidR="00A11934" w:rsidRPr="00305658">
        <w:rPr>
          <w:sz w:val="22"/>
        </w:rPr>
        <w:t>_______</w:t>
      </w:r>
    </w:p>
    <w:p w:rsidR="00A11934" w:rsidRPr="00155124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</w:rPr>
      </w:pPr>
      <w:r w:rsidRPr="00155124">
        <w:rPr>
          <w:sz w:val="22"/>
        </w:rPr>
        <w:tab/>
        <w:t xml:space="preserve">         </w:t>
      </w:r>
    </w:p>
    <w:p w:rsidR="00A11934" w:rsidRPr="00155124" w:rsidRDefault="00A11934" w:rsidP="00590624">
      <w:pPr>
        <w:spacing w:after="0" w:line="240" w:lineRule="auto"/>
        <w:jc w:val="center"/>
        <w:rPr>
          <w:b/>
          <w:sz w:val="22"/>
        </w:rPr>
      </w:pPr>
    </w:p>
    <w:p w:rsidR="00A11934" w:rsidRPr="005D6B6C" w:rsidRDefault="00A11934" w:rsidP="00590624">
      <w:pPr>
        <w:spacing w:after="0" w:line="240" w:lineRule="auto"/>
        <w:jc w:val="both"/>
        <w:rPr>
          <w:szCs w:val="26"/>
        </w:rPr>
      </w:pPr>
    </w:p>
    <w:p w:rsidR="00A11934" w:rsidRPr="005D6B6C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Cs w:val="26"/>
        </w:rPr>
      </w:pPr>
    </w:p>
    <w:p w:rsidR="00A11934" w:rsidRPr="005D6B6C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 xml:space="preserve">Titolo del </w:t>
      </w:r>
      <w:r w:rsidRPr="005D6B6C">
        <w:rPr>
          <w:b/>
          <w:szCs w:val="26"/>
        </w:rPr>
        <w:t>progetto</w:t>
      </w:r>
    </w:p>
    <w:p w:rsidR="00A11934" w:rsidRPr="005D6B6C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Cs w:val="26"/>
        </w:rPr>
      </w:pPr>
    </w:p>
    <w:p w:rsidR="00A11934" w:rsidRPr="005D6B6C" w:rsidRDefault="00A11934" w:rsidP="0044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6"/>
        </w:rPr>
      </w:pPr>
      <w:r w:rsidRPr="005D6B6C">
        <w:rPr>
          <w:szCs w:val="26"/>
        </w:rPr>
        <w:t>__________________________________________________________________________</w:t>
      </w:r>
    </w:p>
    <w:p w:rsidR="00A11934" w:rsidRPr="005D6B6C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szCs w:val="26"/>
        </w:rPr>
      </w:pPr>
      <w:r w:rsidRPr="005D6B6C">
        <w:rPr>
          <w:szCs w:val="26"/>
        </w:rPr>
        <w:t xml:space="preserve"> __________________________________________________________________________</w:t>
      </w:r>
    </w:p>
    <w:p w:rsidR="00A11934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6"/>
        </w:rPr>
      </w:pPr>
    </w:p>
    <w:p w:rsidR="00A11934" w:rsidRPr="005D6B6C" w:rsidRDefault="00A11934" w:rsidP="0059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6"/>
        </w:rPr>
      </w:pPr>
    </w:p>
    <w:p w:rsidR="00A11934" w:rsidRPr="005D6B6C" w:rsidRDefault="00A11934" w:rsidP="00590624">
      <w:pPr>
        <w:spacing w:after="0" w:line="240" w:lineRule="auto"/>
        <w:rPr>
          <w:szCs w:val="26"/>
        </w:rPr>
      </w:pPr>
    </w:p>
    <w:p w:rsidR="00A11934" w:rsidRPr="00C56989" w:rsidRDefault="00A11934" w:rsidP="004C16F6">
      <w:pPr>
        <w:spacing w:after="0" w:line="240" w:lineRule="auto"/>
        <w:ind w:right="-143"/>
        <w:jc w:val="both"/>
        <w:rPr>
          <w:sz w:val="24"/>
          <w:szCs w:val="24"/>
        </w:rPr>
      </w:pPr>
      <w:r w:rsidRPr="00C56989">
        <w:rPr>
          <w:b/>
          <w:sz w:val="24"/>
          <w:szCs w:val="24"/>
        </w:rPr>
        <w:t>Motivazioni e finalità</w:t>
      </w:r>
      <w:r w:rsidRPr="00C56989">
        <w:rPr>
          <w:sz w:val="24"/>
          <w:szCs w:val="24"/>
        </w:rPr>
        <w:t>: partendo dall'analisi dei bisogni e dal contesto socio-culturale del territorio in cui la scuola opera, indicare le finalità da conseguire attraverso la realizzazione del progetto (massimo 5 righe)</w:t>
      </w:r>
    </w:p>
    <w:p w:rsidR="00A11934" w:rsidRPr="005D6B6C" w:rsidRDefault="00A11934" w:rsidP="00590624">
      <w:pPr>
        <w:spacing w:after="0" w:line="240" w:lineRule="auto"/>
        <w:rPr>
          <w:szCs w:val="26"/>
        </w:rPr>
      </w:pPr>
    </w:p>
    <w:p w:rsidR="00A11934" w:rsidRDefault="002F2C8C" w:rsidP="000534DC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25" style="width:481.9pt;height:1pt" o:hralign="center" o:hrstd="t" o:hrnoshade="t" o:hr="t" fillcolor="black" stroked="f"/>
        </w:pict>
      </w:r>
    </w:p>
    <w:p w:rsidR="00A11934" w:rsidRDefault="002F2C8C" w:rsidP="00013882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26" style="width:481.9pt;height:1pt" o:hralign="center" o:hrstd="t" o:hrnoshade="t" o:hr="t" fillcolor="black" stroked="f"/>
        </w:pict>
      </w:r>
    </w:p>
    <w:p w:rsidR="00A11934" w:rsidRDefault="002F2C8C" w:rsidP="00013882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27" style="width:481.9pt;height:1pt" o:hralign="center" o:hrstd="t" o:hrnoshade="t" o:hr="t" fillcolor="black" stroked="f"/>
        </w:pict>
      </w:r>
    </w:p>
    <w:p w:rsidR="00A11934" w:rsidRDefault="002F2C8C" w:rsidP="00013882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28" style="width:481.9pt;height:1pt" o:hralign="center" o:hrstd="t" o:hrnoshade="t" o:hr="t" fillcolor="black" stroked="f"/>
        </w:pict>
      </w:r>
    </w:p>
    <w:p w:rsidR="00A11934" w:rsidRDefault="002F2C8C" w:rsidP="00013882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29" style="width:481.9pt;height:1pt" o:hralign="center" o:hrstd="t" o:hrnoshade="t" o:hr="t" fillcolor="black" stroked="f"/>
        </w:pict>
      </w:r>
    </w:p>
    <w:p w:rsidR="00A11934" w:rsidRPr="005D6B6C" w:rsidRDefault="00A11934" w:rsidP="00590624">
      <w:pPr>
        <w:spacing w:after="0" w:line="240" w:lineRule="auto"/>
        <w:jc w:val="both"/>
        <w:rPr>
          <w:szCs w:val="26"/>
        </w:rPr>
      </w:pPr>
    </w:p>
    <w:p w:rsidR="00A11934" w:rsidRPr="00C56989" w:rsidRDefault="00A11934" w:rsidP="00590624">
      <w:pPr>
        <w:spacing w:after="0" w:line="240" w:lineRule="auto"/>
        <w:jc w:val="both"/>
        <w:rPr>
          <w:sz w:val="24"/>
          <w:szCs w:val="24"/>
        </w:rPr>
      </w:pPr>
      <w:r w:rsidRPr="00C56989">
        <w:rPr>
          <w:b/>
          <w:sz w:val="24"/>
          <w:szCs w:val="24"/>
        </w:rPr>
        <w:t>Partecipanti</w:t>
      </w:r>
      <w:r w:rsidRPr="00C56989">
        <w:rPr>
          <w:sz w:val="24"/>
          <w:szCs w:val="24"/>
        </w:rPr>
        <w:t>: indicare la/le classe/i o il gruppo di studenti coinvolti</w:t>
      </w:r>
    </w:p>
    <w:p w:rsidR="00A11934" w:rsidRPr="005D6B6C" w:rsidRDefault="00A11934" w:rsidP="00590624">
      <w:pPr>
        <w:spacing w:after="0" w:line="240" w:lineRule="auto"/>
        <w:jc w:val="both"/>
        <w:rPr>
          <w:szCs w:val="26"/>
        </w:rPr>
      </w:pP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30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31" style="width:481.9pt;height:1pt" o:hralign="center" o:hrstd="t" o:hrnoshade="t" o:hr="t" fillcolor="black" stroked="f"/>
        </w:pict>
      </w:r>
    </w:p>
    <w:p w:rsidR="00A11934" w:rsidRDefault="002F2C8C" w:rsidP="00590624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32" style="width:481.9pt;height:1pt" o:hralign="center" o:hrstd="t" o:hrnoshade="t" o:hr="t" fillcolor="black" stroked="f"/>
        </w:pict>
      </w:r>
    </w:p>
    <w:p w:rsidR="00F838D0" w:rsidRDefault="002F2C8C" w:rsidP="00590624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33" style="width:481.9pt;height:1pt" o:hralign="center" o:hrstd="t" o:hrnoshade="t" o:hr="t" fillcolor="black" stroked="f"/>
        </w:pict>
      </w:r>
    </w:p>
    <w:p w:rsidR="00A11934" w:rsidRPr="00C56989" w:rsidRDefault="00DB2DA1" w:rsidP="0059062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11934" w:rsidRPr="00C56989">
        <w:rPr>
          <w:b/>
          <w:sz w:val="24"/>
          <w:szCs w:val="24"/>
        </w:rPr>
        <w:lastRenderedPageBreak/>
        <w:t>Gruppo di lavoro</w:t>
      </w:r>
      <w:r w:rsidR="00A11934" w:rsidRPr="00C56989">
        <w:rPr>
          <w:sz w:val="24"/>
          <w:szCs w:val="24"/>
        </w:rPr>
        <w:t>: indicare il responsabile del progetto e gli altri componenti del gruppo con le rispettive discipline di insegnamento</w:t>
      </w:r>
    </w:p>
    <w:p w:rsidR="00A11934" w:rsidRPr="005D6B6C" w:rsidRDefault="00A11934" w:rsidP="00590624">
      <w:pPr>
        <w:spacing w:after="0" w:line="240" w:lineRule="auto"/>
        <w:jc w:val="both"/>
        <w:rPr>
          <w:szCs w:val="26"/>
        </w:rPr>
      </w:pP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34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35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36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37" style="width:481.9pt;height:1pt" o:hralign="center" o:hrstd="t" o:hrnoshade="t" o:hr="t" fillcolor="black" stroked="f"/>
        </w:pict>
      </w:r>
    </w:p>
    <w:p w:rsidR="00A11934" w:rsidRPr="005D6B6C" w:rsidRDefault="00A11934" w:rsidP="00590624">
      <w:pPr>
        <w:spacing w:after="0" w:line="240" w:lineRule="auto"/>
        <w:jc w:val="both"/>
        <w:rPr>
          <w:szCs w:val="26"/>
        </w:rPr>
      </w:pPr>
    </w:p>
    <w:p w:rsidR="00A11934" w:rsidRPr="00C56989" w:rsidRDefault="00A11934" w:rsidP="00590624">
      <w:pPr>
        <w:spacing w:after="0" w:line="240" w:lineRule="auto"/>
        <w:jc w:val="both"/>
        <w:rPr>
          <w:sz w:val="24"/>
          <w:szCs w:val="24"/>
        </w:rPr>
      </w:pPr>
      <w:r w:rsidRPr="00C56989">
        <w:rPr>
          <w:b/>
          <w:sz w:val="24"/>
          <w:szCs w:val="24"/>
        </w:rPr>
        <w:t>Contenuti</w:t>
      </w:r>
      <w:r w:rsidRPr="00C56989">
        <w:rPr>
          <w:sz w:val="24"/>
          <w:szCs w:val="24"/>
        </w:rPr>
        <w:t xml:space="preserve">: indicare sommariamente il/i tema/i che la scuola intende trattare </w:t>
      </w:r>
    </w:p>
    <w:p w:rsidR="00A11934" w:rsidRPr="005D6B6C" w:rsidRDefault="00A11934" w:rsidP="00590624">
      <w:pPr>
        <w:spacing w:after="0" w:line="240" w:lineRule="auto"/>
        <w:jc w:val="both"/>
        <w:rPr>
          <w:szCs w:val="26"/>
        </w:rPr>
      </w:pP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38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39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40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41" style="width:481.9pt;height:1pt" o:hralign="center" o:hrstd="t" o:hrnoshade="t" o:hr="t" fillcolor="black" stroked="f"/>
        </w:pict>
      </w:r>
    </w:p>
    <w:p w:rsidR="00A11934" w:rsidRDefault="00A11934" w:rsidP="00590624">
      <w:pPr>
        <w:spacing w:after="0" w:line="240" w:lineRule="auto"/>
        <w:jc w:val="both"/>
        <w:rPr>
          <w:szCs w:val="26"/>
        </w:rPr>
      </w:pPr>
    </w:p>
    <w:p w:rsidR="00A11934" w:rsidRPr="007A7872" w:rsidRDefault="00A11934" w:rsidP="00813EEE">
      <w:pPr>
        <w:spacing w:after="0" w:line="240" w:lineRule="auto"/>
        <w:jc w:val="both"/>
        <w:rPr>
          <w:sz w:val="24"/>
          <w:szCs w:val="24"/>
        </w:rPr>
      </w:pPr>
      <w:r w:rsidRPr="007A7872">
        <w:rPr>
          <w:b/>
          <w:sz w:val="24"/>
          <w:szCs w:val="24"/>
        </w:rPr>
        <w:t>Tipologia di prodotto</w:t>
      </w:r>
      <w:r w:rsidRPr="007A7872">
        <w:rPr>
          <w:sz w:val="24"/>
          <w:szCs w:val="24"/>
        </w:rPr>
        <w:t>: indicare la tipologia del prodotto da realizzare</w:t>
      </w:r>
      <w:r w:rsidR="007C712E" w:rsidRPr="007A7872">
        <w:rPr>
          <w:sz w:val="24"/>
          <w:szCs w:val="24"/>
        </w:rPr>
        <w:t xml:space="preserve"> </w:t>
      </w:r>
      <w:r w:rsidR="00311FBC">
        <w:rPr>
          <w:sz w:val="24"/>
          <w:szCs w:val="24"/>
        </w:rPr>
        <w:t xml:space="preserve">(si veda numero </w:t>
      </w:r>
      <w:r w:rsidR="00F06A1C">
        <w:rPr>
          <w:sz w:val="24"/>
          <w:szCs w:val="24"/>
        </w:rPr>
        <w:t>2.7</w:t>
      </w:r>
      <w:r w:rsidR="00311FBC">
        <w:rPr>
          <w:sz w:val="24"/>
          <w:szCs w:val="24"/>
        </w:rPr>
        <w:t xml:space="preserve"> del bando)</w:t>
      </w:r>
    </w:p>
    <w:p w:rsidR="00A11934" w:rsidRPr="00425737" w:rsidRDefault="00A11934" w:rsidP="00813EEE">
      <w:pPr>
        <w:spacing w:after="0" w:line="240" w:lineRule="auto"/>
        <w:jc w:val="both"/>
        <w:rPr>
          <w:szCs w:val="26"/>
        </w:rPr>
      </w:pPr>
    </w:p>
    <w:p w:rsidR="00A11934" w:rsidRDefault="002F2C8C" w:rsidP="00813EEE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42" style="width:481.9pt;height:1pt" o:hralign="center" o:hrstd="t" o:hrnoshade="t" o:hr="t" fillcolor="black" stroked="f"/>
        </w:pict>
      </w:r>
    </w:p>
    <w:p w:rsidR="00A11934" w:rsidRDefault="002F2C8C" w:rsidP="00813EEE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43" style="width:481.9pt;height:1pt" o:hralign="center" o:hrstd="t" o:hrnoshade="t" o:hr="t" fillcolor="black" stroked="f"/>
        </w:pict>
      </w:r>
    </w:p>
    <w:p w:rsidR="00A11934" w:rsidRDefault="002F2C8C" w:rsidP="00813EEE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44" style="width:481.9pt;height:1pt" o:hralign="center" o:hrstd="t" o:hrnoshade="t" o:hr="t" fillcolor="black" stroked="f"/>
        </w:pict>
      </w:r>
    </w:p>
    <w:p w:rsidR="00A11934" w:rsidRDefault="002F2C8C" w:rsidP="00813EEE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45" style="width:481.9pt;height:1pt" o:hralign="center" o:hrstd="t" o:hrnoshade="t" o:hr="t" fillcolor="black" stroked="f"/>
        </w:pict>
      </w:r>
    </w:p>
    <w:p w:rsidR="00A11934" w:rsidRDefault="00A11934" w:rsidP="00813EEE">
      <w:pPr>
        <w:spacing w:after="0" w:line="240" w:lineRule="auto"/>
        <w:jc w:val="both"/>
        <w:rPr>
          <w:b/>
          <w:szCs w:val="26"/>
        </w:rPr>
      </w:pPr>
    </w:p>
    <w:p w:rsidR="00A11934" w:rsidRPr="007A7872" w:rsidRDefault="00A11934" w:rsidP="00813EEE">
      <w:pPr>
        <w:spacing w:after="0" w:line="240" w:lineRule="auto"/>
        <w:jc w:val="both"/>
        <w:rPr>
          <w:sz w:val="24"/>
          <w:szCs w:val="24"/>
        </w:rPr>
      </w:pPr>
      <w:r w:rsidRPr="007A7872">
        <w:rPr>
          <w:b/>
          <w:sz w:val="24"/>
          <w:szCs w:val="24"/>
        </w:rPr>
        <w:t>Metodologie e strumenti</w:t>
      </w:r>
      <w:r w:rsidRPr="007A7872">
        <w:rPr>
          <w:sz w:val="24"/>
          <w:szCs w:val="24"/>
        </w:rPr>
        <w:t xml:space="preserve">: indicare le modalità e i presumibili strumenti di lavoro </w:t>
      </w:r>
    </w:p>
    <w:p w:rsidR="00A11934" w:rsidRPr="005D6B6C" w:rsidRDefault="00A11934" w:rsidP="00590624">
      <w:pPr>
        <w:spacing w:after="0" w:line="240" w:lineRule="auto"/>
        <w:jc w:val="both"/>
        <w:rPr>
          <w:szCs w:val="26"/>
        </w:rPr>
      </w:pP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46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47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48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49" style="width:481.9pt;height:1pt" o:hralign="center" o:hrstd="t" o:hrnoshade="t" o:hr="t" fillcolor="black" stroked="f"/>
        </w:pict>
      </w:r>
    </w:p>
    <w:p w:rsidR="00A11934" w:rsidRPr="005D6B6C" w:rsidRDefault="00A11934" w:rsidP="00590624">
      <w:pPr>
        <w:spacing w:after="0" w:line="240" w:lineRule="auto"/>
        <w:jc w:val="both"/>
        <w:rPr>
          <w:szCs w:val="26"/>
        </w:rPr>
      </w:pPr>
    </w:p>
    <w:p w:rsidR="00A11934" w:rsidRPr="007A7872" w:rsidRDefault="00A11934" w:rsidP="00590624">
      <w:pPr>
        <w:spacing w:after="0" w:line="240" w:lineRule="auto"/>
        <w:jc w:val="both"/>
        <w:rPr>
          <w:sz w:val="24"/>
          <w:szCs w:val="24"/>
        </w:rPr>
      </w:pPr>
      <w:r w:rsidRPr="007A7872">
        <w:rPr>
          <w:b/>
          <w:sz w:val="24"/>
          <w:szCs w:val="24"/>
        </w:rPr>
        <w:t>Risorse economiche</w:t>
      </w:r>
      <w:r w:rsidRPr="007A7872">
        <w:rPr>
          <w:sz w:val="24"/>
          <w:szCs w:val="24"/>
        </w:rPr>
        <w:t>: indicare eventuali contributi finanziari (fonte ed entità)</w:t>
      </w:r>
    </w:p>
    <w:p w:rsidR="00A11934" w:rsidRPr="005D6B6C" w:rsidRDefault="00A11934" w:rsidP="00590624">
      <w:pPr>
        <w:spacing w:after="0" w:line="240" w:lineRule="auto"/>
        <w:jc w:val="both"/>
        <w:rPr>
          <w:szCs w:val="26"/>
        </w:rPr>
      </w:pP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50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51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52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53" style="width:481.9pt;height:1pt" o:hralign="center" o:hrstd="t" o:hrnoshade="t" o:hr="t" fillcolor="black" stroked="f"/>
        </w:pict>
      </w:r>
    </w:p>
    <w:p w:rsidR="00F838D0" w:rsidRDefault="00F838D0" w:rsidP="00590624">
      <w:pPr>
        <w:spacing w:after="0" w:line="240" w:lineRule="auto"/>
        <w:jc w:val="both"/>
        <w:rPr>
          <w:b/>
          <w:szCs w:val="26"/>
        </w:rPr>
      </w:pPr>
    </w:p>
    <w:p w:rsidR="00A11934" w:rsidRPr="007A7872" w:rsidRDefault="00A11934" w:rsidP="00590624">
      <w:pPr>
        <w:spacing w:after="0" w:line="240" w:lineRule="auto"/>
        <w:jc w:val="both"/>
        <w:rPr>
          <w:sz w:val="24"/>
          <w:szCs w:val="24"/>
        </w:rPr>
      </w:pPr>
      <w:r w:rsidRPr="007A7872">
        <w:rPr>
          <w:b/>
          <w:sz w:val="24"/>
          <w:szCs w:val="24"/>
        </w:rPr>
        <w:t>Collegamento con l</w:t>
      </w:r>
      <w:r w:rsidR="00F25FB2" w:rsidRPr="007A7872">
        <w:rPr>
          <w:b/>
          <w:sz w:val="24"/>
          <w:szCs w:val="24"/>
        </w:rPr>
        <w:t>'</w:t>
      </w:r>
      <w:r w:rsidRPr="007A7872">
        <w:rPr>
          <w:b/>
          <w:sz w:val="24"/>
          <w:szCs w:val="24"/>
        </w:rPr>
        <w:t>insegnamento di “Cittadinanza e Costituzione”:</w:t>
      </w:r>
      <w:r w:rsidR="007A7872">
        <w:rPr>
          <w:b/>
          <w:sz w:val="24"/>
          <w:szCs w:val="24"/>
        </w:rPr>
        <w:t xml:space="preserve"> </w:t>
      </w:r>
      <w:r w:rsidRPr="007A7872">
        <w:rPr>
          <w:sz w:val="24"/>
          <w:szCs w:val="24"/>
        </w:rPr>
        <w:t>indicare le eventuali modalità previste per utilizzare l</w:t>
      </w:r>
      <w:r w:rsidR="00F25FB2" w:rsidRPr="007A7872">
        <w:rPr>
          <w:sz w:val="24"/>
          <w:szCs w:val="24"/>
        </w:rPr>
        <w:t>'</w:t>
      </w:r>
      <w:r w:rsidRPr="007A7872">
        <w:rPr>
          <w:sz w:val="24"/>
          <w:szCs w:val="24"/>
        </w:rPr>
        <w:t>attività progettuale nell</w:t>
      </w:r>
      <w:r w:rsidR="00F25FB2" w:rsidRPr="007A7872">
        <w:rPr>
          <w:sz w:val="24"/>
          <w:szCs w:val="24"/>
        </w:rPr>
        <w:t>'</w:t>
      </w:r>
      <w:r w:rsidRPr="007A7872">
        <w:rPr>
          <w:sz w:val="24"/>
          <w:szCs w:val="24"/>
        </w:rPr>
        <w:t>insegnamento di “Cittadinanza e Costituzione” e per il raggiungimento dei suoi obiettivi educativi e didatt</w:t>
      </w:r>
      <w:r w:rsidR="004C16F6">
        <w:rPr>
          <w:sz w:val="24"/>
          <w:szCs w:val="24"/>
        </w:rPr>
        <w:t>ici</w:t>
      </w:r>
    </w:p>
    <w:p w:rsidR="00A11934" w:rsidRPr="00425737" w:rsidRDefault="00A11934" w:rsidP="00590624">
      <w:pPr>
        <w:spacing w:after="0" w:line="240" w:lineRule="auto"/>
        <w:jc w:val="both"/>
        <w:rPr>
          <w:szCs w:val="26"/>
        </w:rPr>
      </w:pP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54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55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56" style="width:481.9pt;height:1pt" o:hralign="center" o:hrstd="t" o:hrnoshade="t" o:hr="t" fillcolor="black" stroked="f"/>
        </w:pict>
      </w:r>
    </w:p>
    <w:p w:rsidR="005B2518" w:rsidRDefault="005B2518" w:rsidP="00590624">
      <w:pPr>
        <w:spacing w:after="0" w:line="240" w:lineRule="auto"/>
        <w:jc w:val="both"/>
        <w:rPr>
          <w:b/>
          <w:sz w:val="24"/>
          <w:szCs w:val="24"/>
        </w:rPr>
      </w:pPr>
    </w:p>
    <w:p w:rsidR="00A11934" w:rsidRPr="007A7872" w:rsidRDefault="00DB2DA1" w:rsidP="0059062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11934" w:rsidRPr="007A7872">
        <w:rPr>
          <w:b/>
          <w:sz w:val="24"/>
          <w:szCs w:val="24"/>
        </w:rPr>
        <w:lastRenderedPageBreak/>
        <w:t xml:space="preserve">Inserimento nel Piano </w:t>
      </w:r>
      <w:r w:rsidR="0029749A">
        <w:rPr>
          <w:b/>
          <w:sz w:val="24"/>
          <w:szCs w:val="24"/>
        </w:rPr>
        <w:t xml:space="preserve">triennale </w:t>
      </w:r>
      <w:r w:rsidR="00A11934" w:rsidRPr="007A7872">
        <w:rPr>
          <w:b/>
          <w:sz w:val="24"/>
          <w:szCs w:val="24"/>
        </w:rPr>
        <w:t xml:space="preserve">dell’offerta formativa dell’Istituto: </w:t>
      </w:r>
      <w:r w:rsidR="00A11934" w:rsidRPr="007A7872">
        <w:rPr>
          <w:sz w:val="24"/>
          <w:szCs w:val="24"/>
        </w:rPr>
        <w:t xml:space="preserve">precisare se la partecipazione all’iniziativa è stata approvata </w:t>
      </w:r>
      <w:r w:rsidR="0029749A">
        <w:rPr>
          <w:sz w:val="24"/>
          <w:szCs w:val="24"/>
        </w:rPr>
        <w:t>dagli OO.CC. e inserita nel PTOF,</w:t>
      </w:r>
      <w:r w:rsidR="00A11934" w:rsidRPr="007A7872">
        <w:rPr>
          <w:sz w:val="24"/>
          <w:szCs w:val="24"/>
        </w:rPr>
        <w:t xml:space="preserve"> ai fini di una sua maggiore </w:t>
      </w:r>
      <w:r w:rsidR="002312D8">
        <w:rPr>
          <w:sz w:val="24"/>
          <w:szCs w:val="24"/>
        </w:rPr>
        <w:t xml:space="preserve">ricaduta </w:t>
      </w:r>
      <w:r w:rsidR="00A11934" w:rsidRPr="007A7872">
        <w:rPr>
          <w:sz w:val="24"/>
          <w:szCs w:val="24"/>
        </w:rPr>
        <w:t>e utilizzazione didattica all’interno</w:t>
      </w:r>
      <w:r w:rsidR="004C16F6">
        <w:rPr>
          <w:sz w:val="24"/>
          <w:szCs w:val="24"/>
        </w:rPr>
        <w:t xml:space="preserve"> dell’Istituto</w:t>
      </w:r>
    </w:p>
    <w:p w:rsidR="00A11934" w:rsidRPr="00425737" w:rsidRDefault="00A11934" w:rsidP="00425737">
      <w:pPr>
        <w:spacing w:after="0" w:line="240" w:lineRule="auto"/>
        <w:jc w:val="both"/>
        <w:rPr>
          <w:szCs w:val="26"/>
        </w:rPr>
      </w:pP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57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58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59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60" style="width:481.9pt;height:1pt" o:hralign="center" o:hrstd="t" o:hrnoshade="t" o:hr="t" fillcolor="black" stroked="f"/>
        </w:pict>
      </w:r>
    </w:p>
    <w:p w:rsidR="00A11934" w:rsidRPr="005D6B6C" w:rsidRDefault="00A11934" w:rsidP="00590624">
      <w:pPr>
        <w:spacing w:after="0" w:line="240" w:lineRule="auto"/>
        <w:jc w:val="both"/>
        <w:rPr>
          <w:szCs w:val="26"/>
        </w:rPr>
      </w:pPr>
    </w:p>
    <w:p w:rsidR="00A11934" w:rsidRPr="007A7872" w:rsidRDefault="00A11934" w:rsidP="00590624">
      <w:pPr>
        <w:spacing w:after="0" w:line="240" w:lineRule="auto"/>
        <w:jc w:val="both"/>
        <w:rPr>
          <w:sz w:val="24"/>
          <w:szCs w:val="24"/>
        </w:rPr>
      </w:pPr>
      <w:r w:rsidRPr="007A7872">
        <w:rPr>
          <w:b/>
          <w:sz w:val="24"/>
          <w:szCs w:val="24"/>
        </w:rPr>
        <w:t xml:space="preserve">Collaborazioni esterne: </w:t>
      </w:r>
      <w:r w:rsidRPr="007A7872">
        <w:rPr>
          <w:sz w:val="24"/>
          <w:szCs w:val="24"/>
        </w:rPr>
        <w:t>indicare i soggetti con i quali si intende collaborare per la realizzazione del progetto (</w:t>
      </w:r>
      <w:r w:rsidR="0029749A" w:rsidRPr="006C2B2D">
        <w:rPr>
          <w:sz w:val="24"/>
          <w:szCs w:val="24"/>
        </w:rPr>
        <w:t>istituzioni, università, enti locali, asso</w:t>
      </w:r>
      <w:r w:rsidR="0029749A">
        <w:rPr>
          <w:sz w:val="24"/>
          <w:szCs w:val="24"/>
        </w:rPr>
        <w:t xml:space="preserve">ciazioni </w:t>
      </w:r>
      <w:r w:rsidR="0029749A" w:rsidRPr="006C2B2D">
        <w:rPr>
          <w:sz w:val="24"/>
          <w:szCs w:val="24"/>
        </w:rPr>
        <w:t xml:space="preserve">culturali, organizzazioni sociali, imprese, </w:t>
      </w:r>
      <w:r w:rsidRPr="007A7872">
        <w:rPr>
          <w:sz w:val="24"/>
          <w:szCs w:val="24"/>
        </w:rPr>
        <w:t>e</w:t>
      </w:r>
      <w:r w:rsidR="004C16F6">
        <w:rPr>
          <w:sz w:val="24"/>
          <w:szCs w:val="24"/>
        </w:rPr>
        <w:t>t</w:t>
      </w:r>
      <w:r w:rsidRPr="007A7872">
        <w:rPr>
          <w:sz w:val="24"/>
          <w:szCs w:val="24"/>
        </w:rPr>
        <w:t>c.)</w:t>
      </w:r>
    </w:p>
    <w:p w:rsidR="00A11934" w:rsidRPr="00425737" w:rsidRDefault="00A11934" w:rsidP="00425737">
      <w:pPr>
        <w:spacing w:after="0" w:line="240" w:lineRule="auto"/>
        <w:jc w:val="both"/>
        <w:rPr>
          <w:szCs w:val="26"/>
        </w:rPr>
      </w:pP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61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62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63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64" style="width:481.9pt;height:1pt" o:hralign="center" o:hrstd="t" o:hrnoshade="t" o:hr="t" fillcolor="black" stroked="f"/>
        </w:pict>
      </w:r>
    </w:p>
    <w:p w:rsidR="00A11934" w:rsidRDefault="00A11934" w:rsidP="00590624">
      <w:pPr>
        <w:spacing w:after="0" w:line="240" w:lineRule="auto"/>
        <w:jc w:val="both"/>
        <w:rPr>
          <w:szCs w:val="26"/>
        </w:rPr>
      </w:pPr>
    </w:p>
    <w:p w:rsidR="00A11934" w:rsidRPr="007A7872" w:rsidRDefault="00A11934" w:rsidP="004C16F6">
      <w:pPr>
        <w:spacing w:after="0" w:line="240" w:lineRule="auto"/>
        <w:jc w:val="both"/>
        <w:rPr>
          <w:sz w:val="24"/>
          <w:szCs w:val="24"/>
        </w:rPr>
      </w:pPr>
      <w:r w:rsidRPr="007A7872">
        <w:rPr>
          <w:b/>
          <w:sz w:val="24"/>
          <w:szCs w:val="24"/>
        </w:rPr>
        <w:t>Valutazione</w:t>
      </w:r>
      <w:r w:rsidRPr="007A7872">
        <w:rPr>
          <w:sz w:val="24"/>
          <w:szCs w:val="24"/>
        </w:rPr>
        <w:t>: indicare strumenti e modalità di valutazione (del prodotto, della partecipazione, dell’apprendimento</w:t>
      </w:r>
      <w:r w:rsidR="0029749A">
        <w:rPr>
          <w:sz w:val="24"/>
          <w:szCs w:val="24"/>
        </w:rPr>
        <w:t>, dei risultati,</w:t>
      </w:r>
      <w:r w:rsidR="00B052E2">
        <w:rPr>
          <w:sz w:val="24"/>
          <w:szCs w:val="24"/>
        </w:rPr>
        <w:t xml:space="preserve"> </w:t>
      </w:r>
      <w:r w:rsidRPr="007A7872">
        <w:rPr>
          <w:sz w:val="24"/>
          <w:szCs w:val="24"/>
        </w:rPr>
        <w:t>e</w:t>
      </w:r>
      <w:r w:rsidR="004C16F6">
        <w:rPr>
          <w:sz w:val="24"/>
          <w:szCs w:val="24"/>
        </w:rPr>
        <w:t>t</w:t>
      </w:r>
      <w:r w:rsidRPr="007A7872">
        <w:rPr>
          <w:sz w:val="24"/>
          <w:szCs w:val="24"/>
        </w:rPr>
        <w:t>c.)</w:t>
      </w:r>
    </w:p>
    <w:p w:rsidR="00A11934" w:rsidRPr="007A7872" w:rsidRDefault="00A11934" w:rsidP="00425737">
      <w:pPr>
        <w:spacing w:after="0" w:line="240" w:lineRule="auto"/>
        <w:rPr>
          <w:sz w:val="24"/>
          <w:szCs w:val="24"/>
        </w:rPr>
      </w:pP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65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66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67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68" style="width:481.9pt;height:1pt" o:hralign="center" o:hrstd="t" o:hrnoshade="t" o:hr="t" fillcolor="black" stroked="f"/>
        </w:pict>
      </w:r>
    </w:p>
    <w:p w:rsidR="00A11934" w:rsidRPr="005D6B6C" w:rsidRDefault="00A11934" w:rsidP="00590624">
      <w:pPr>
        <w:spacing w:after="0" w:line="240" w:lineRule="auto"/>
        <w:rPr>
          <w:szCs w:val="26"/>
        </w:rPr>
      </w:pPr>
    </w:p>
    <w:p w:rsidR="00A11934" w:rsidRPr="007A7872" w:rsidRDefault="00A11934" w:rsidP="00590624">
      <w:pPr>
        <w:spacing w:after="0" w:line="240" w:lineRule="auto"/>
        <w:jc w:val="both"/>
        <w:rPr>
          <w:sz w:val="24"/>
          <w:szCs w:val="24"/>
        </w:rPr>
      </w:pPr>
      <w:r w:rsidRPr="007A7872">
        <w:rPr>
          <w:b/>
          <w:sz w:val="24"/>
          <w:szCs w:val="24"/>
        </w:rPr>
        <w:t xml:space="preserve">Diffusione e ricaduta sul territorio: </w:t>
      </w:r>
      <w:r w:rsidRPr="007A7872">
        <w:rPr>
          <w:sz w:val="24"/>
          <w:szCs w:val="24"/>
        </w:rPr>
        <w:t xml:space="preserve">indicare se sono previste azioni per </w:t>
      </w:r>
      <w:r w:rsidR="0029749A">
        <w:rPr>
          <w:sz w:val="24"/>
          <w:szCs w:val="24"/>
        </w:rPr>
        <w:t xml:space="preserve">utilizzare e </w:t>
      </w:r>
      <w:r w:rsidRPr="007A7872">
        <w:rPr>
          <w:sz w:val="24"/>
          <w:szCs w:val="24"/>
        </w:rPr>
        <w:t>valorizzare il prodotto finale, i suoi contenuti, le sue proposte, o più in generale l’attività progettuale, anche all’esterno della scuola (circolazione, coinvolgimento, utilizzazione presso altre scuole, enti, a</w:t>
      </w:r>
      <w:r w:rsidR="004C16F6">
        <w:rPr>
          <w:sz w:val="24"/>
          <w:szCs w:val="24"/>
        </w:rPr>
        <w:t>ssociazioni, istituzioni, etc.)</w: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69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70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71" style="width:481.9pt;height:1pt" o:hralign="center" o:hrstd="t" o:hrnoshade="t" o:hr="t" fillcolor="black" stroked="f"/>
        </w:pict>
      </w:r>
    </w:p>
    <w:p w:rsidR="00A11934" w:rsidRDefault="002F2C8C" w:rsidP="005D67FA">
      <w:pPr>
        <w:spacing w:after="0" w:line="240" w:lineRule="auto"/>
        <w:jc w:val="both"/>
        <w:rPr>
          <w:szCs w:val="26"/>
        </w:rPr>
      </w:pPr>
      <w:r>
        <w:rPr>
          <w:szCs w:val="26"/>
        </w:rPr>
        <w:pict>
          <v:rect id="_x0000_i1072" style="width:481.9pt;height:1pt" o:hralign="center" o:hrstd="t" o:hrnoshade="t" o:hr="t" fillcolor="black" stroked="f"/>
        </w:pict>
      </w:r>
    </w:p>
    <w:p w:rsidR="007A7872" w:rsidRDefault="007A7872" w:rsidP="0082040C">
      <w:pPr>
        <w:spacing w:after="0" w:line="240" w:lineRule="auto"/>
        <w:rPr>
          <w:sz w:val="20"/>
          <w:szCs w:val="20"/>
        </w:rPr>
      </w:pPr>
    </w:p>
    <w:p w:rsidR="00D67062" w:rsidRPr="007A7872" w:rsidRDefault="00A11934" w:rsidP="0082040C">
      <w:pPr>
        <w:spacing w:after="0" w:line="240" w:lineRule="auto"/>
        <w:rPr>
          <w:sz w:val="20"/>
          <w:szCs w:val="20"/>
        </w:rPr>
      </w:pPr>
      <w:r w:rsidRPr="007A7872">
        <w:rPr>
          <w:sz w:val="20"/>
          <w:szCs w:val="20"/>
        </w:rPr>
        <w:t>lì</w:t>
      </w:r>
      <w:r w:rsidR="004C16F6">
        <w:rPr>
          <w:sz w:val="20"/>
          <w:szCs w:val="20"/>
        </w:rPr>
        <w:t xml:space="preserve"> </w:t>
      </w:r>
      <w:r w:rsidRPr="007A7872">
        <w:rPr>
          <w:sz w:val="20"/>
          <w:szCs w:val="20"/>
        </w:rPr>
        <w:t>____</w:t>
      </w:r>
      <w:r w:rsidR="004C16F6">
        <w:rPr>
          <w:sz w:val="20"/>
          <w:szCs w:val="20"/>
        </w:rPr>
        <w:t>_____</w:t>
      </w:r>
      <w:r w:rsidRPr="007A7872">
        <w:rPr>
          <w:sz w:val="20"/>
          <w:szCs w:val="20"/>
        </w:rPr>
        <w:t>__________</w:t>
      </w:r>
      <w:r w:rsidRPr="007A7872">
        <w:rPr>
          <w:sz w:val="20"/>
          <w:szCs w:val="20"/>
        </w:rPr>
        <w:tab/>
      </w:r>
      <w:r w:rsidRPr="007A7872">
        <w:rPr>
          <w:sz w:val="20"/>
          <w:szCs w:val="20"/>
        </w:rPr>
        <w:tab/>
      </w:r>
    </w:p>
    <w:p w:rsidR="00A11934" w:rsidRDefault="00A11934" w:rsidP="0082040C">
      <w:pPr>
        <w:spacing w:after="0" w:line="240" w:lineRule="auto"/>
        <w:rPr>
          <w:szCs w:val="26"/>
        </w:rPr>
      </w:pPr>
      <w:r w:rsidRPr="005D6B6C">
        <w:rPr>
          <w:szCs w:val="26"/>
        </w:rPr>
        <w:tab/>
      </w:r>
    </w:p>
    <w:p w:rsidR="00A11934" w:rsidRDefault="00136329" w:rsidP="00102229">
      <w:pPr>
        <w:tabs>
          <w:tab w:val="left" w:pos="1348"/>
          <w:tab w:val="left" w:pos="1797"/>
        </w:tabs>
        <w:spacing w:after="0"/>
        <w:rPr>
          <w:szCs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4229100" cy="1805305"/>
                <wp:effectExtent l="0" t="0" r="19050" b="234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80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103" w:rsidRDefault="009C51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7872">
                              <w:rPr>
                                <w:sz w:val="20"/>
                                <w:szCs w:val="20"/>
                              </w:rPr>
                              <w:t xml:space="preserve">IL DIRIGENTE SCOLASTIC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nome e cognome)</w:t>
                            </w:r>
                          </w:p>
                          <w:p w:rsidR="009C5103" w:rsidRPr="007A7872" w:rsidRDefault="009C51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7872">
                              <w:rPr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 w:rsidR="004C16F6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7A7872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9C5103" w:rsidRDefault="009C51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5103" w:rsidRDefault="009C5103">
                            <w:r w:rsidRPr="007A7872">
                              <w:rPr>
                                <w:sz w:val="20"/>
                                <w:szCs w:val="20"/>
                              </w:rPr>
                              <w:t>DELL'ISTITUTO</w:t>
                            </w:r>
                            <w:r w:rsidRPr="00D53EB4">
                              <w:t xml:space="preserve"> </w:t>
                            </w:r>
                            <w:r w:rsidRPr="002312D8">
                              <w:rPr>
                                <w:sz w:val="20"/>
                                <w:szCs w:val="20"/>
                              </w:rPr>
                              <w:t xml:space="preserve">(denominazione per </w:t>
                            </w:r>
                            <w:proofErr w:type="gramStart"/>
                            <w:r w:rsidRPr="002312D8">
                              <w:rPr>
                                <w:sz w:val="20"/>
                                <w:szCs w:val="20"/>
                              </w:rPr>
                              <w:t>esteso)_</w:t>
                            </w:r>
                            <w:proofErr w:type="gramEnd"/>
                            <w:r w:rsidRPr="002312D8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4C16F6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9C5103" w:rsidRDefault="009C5103">
                            <w:r>
                              <w:t>______________________________________________</w:t>
                            </w:r>
                            <w:r w:rsidR="004C16F6">
                              <w:t>__</w:t>
                            </w:r>
                          </w:p>
                          <w:p w:rsidR="009C5103" w:rsidRPr="00D53EB4" w:rsidRDefault="009C51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5.1pt;width:333pt;height:142.1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">
                <v:textbox>
                  <w:txbxContent>
                    <w:p w:rsidR="009C5103" w:rsidRDefault="009C5103">
                      <w:pPr>
                        <w:rPr>
                          <w:sz w:val="20"/>
                          <w:szCs w:val="20"/>
                        </w:rPr>
                      </w:pPr>
                      <w:r w:rsidRPr="007A7872">
                        <w:rPr>
                          <w:sz w:val="20"/>
                          <w:szCs w:val="20"/>
                        </w:rPr>
                        <w:t xml:space="preserve">IL DIRIGENTE SCOLASTICO </w:t>
                      </w:r>
                      <w:r>
                        <w:rPr>
                          <w:sz w:val="20"/>
                          <w:szCs w:val="20"/>
                        </w:rPr>
                        <w:t>(nome e cognome)</w:t>
                      </w:r>
                    </w:p>
                    <w:p w:rsidR="009C5103" w:rsidRPr="007A7872" w:rsidRDefault="009C5103">
                      <w:pPr>
                        <w:rPr>
                          <w:sz w:val="20"/>
                          <w:szCs w:val="20"/>
                        </w:rPr>
                      </w:pPr>
                      <w:r w:rsidRPr="007A7872">
                        <w:rPr>
                          <w:sz w:val="20"/>
                          <w:szCs w:val="20"/>
                        </w:rPr>
                        <w:t>______________________________________</w:t>
                      </w:r>
                      <w:r w:rsidR="004C16F6">
                        <w:rPr>
                          <w:sz w:val="20"/>
                          <w:szCs w:val="20"/>
                        </w:rPr>
                        <w:t>____</w:t>
                      </w:r>
                      <w:r w:rsidRPr="007A7872">
                        <w:rPr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:rsidR="009C5103" w:rsidRDefault="009C51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C5103" w:rsidRDefault="009C5103">
                      <w:r w:rsidRPr="007A7872">
                        <w:rPr>
                          <w:sz w:val="20"/>
                          <w:szCs w:val="20"/>
                        </w:rPr>
                        <w:t>DELL'ISTITUTO</w:t>
                      </w:r>
                      <w:r w:rsidRPr="00D53EB4">
                        <w:t xml:space="preserve"> </w:t>
                      </w:r>
                      <w:r w:rsidRPr="002312D8">
                        <w:rPr>
                          <w:sz w:val="20"/>
                          <w:szCs w:val="20"/>
                        </w:rPr>
                        <w:t xml:space="preserve">(denominazione per </w:t>
                      </w:r>
                      <w:proofErr w:type="gramStart"/>
                      <w:r w:rsidRPr="002312D8">
                        <w:rPr>
                          <w:sz w:val="20"/>
                          <w:szCs w:val="20"/>
                        </w:rPr>
                        <w:t>esteso)_</w:t>
                      </w:r>
                      <w:proofErr w:type="gramEnd"/>
                      <w:r w:rsidRPr="002312D8">
                        <w:rPr>
                          <w:sz w:val="20"/>
                          <w:szCs w:val="20"/>
                        </w:rPr>
                        <w:t>___________</w:t>
                      </w:r>
                      <w:r w:rsidR="004C16F6"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:rsidR="009C5103" w:rsidRDefault="009C5103">
                      <w:r>
                        <w:t>______________________________________________</w:t>
                      </w:r>
                      <w:r w:rsidR="004C16F6">
                        <w:t>__</w:t>
                      </w:r>
                    </w:p>
                    <w:p w:rsidR="009C5103" w:rsidRPr="00D53EB4" w:rsidRDefault="009C5103"/>
                  </w:txbxContent>
                </v:textbox>
              </v:shape>
            </w:pict>
          </mc:Fallback>
        </mc:AlternateContent>
      </w:r>
      <w:r w:rsidR="00A11934">
        <w:rPr>
          <w:szCs w:val="26"/>
        </w:rPr>
        <w:tab/>
      </w:r>
      <w:r w:rsidR="00A11934">
        <w:rPr>
          <w:szCs w:val="26"/>
        </w:rPr>
        <w:tab/>
      </w:r>
    </w:p>
    <w:p w:rsidR="00A11934" w:rsidRPr="00A3174D" w:rsidRDefault="00A11934" w:rsidP="006C6289">
      <w:pPr>
        <w:tabs>
          <w:tab w:val="left" w:pos="1348"/>
          <w:tab w:val="left" w:pos="1797"/>
        </w:tabs>
        <w:rPr>
          <w:szCs w:val="26"/>
        </w:rPr>
      </w:pPr>
    </w:p>
    <w:p w:rsidR="00A11934" w:rsidRPr="00A3174D" w:rsidRDefault="00A11934" w:rsidP="00A3174D">
      <w:pPr>
        <w:rPr>
          <w:szCs w:val="26"/>
        </w:rPr>
      </w:pPr>
    </w:p>
    <w:p w:rsidR="00A11934" w:rsidRPr="00A3174D" w:rsidRDefault="00A11934" w:rsidP="00A3174D">
      <w:pPr>
        <w:rPr>
          <w:szCs w:val="26"/>
        </w:rPr>
      </w:pPr>
    </w:p>
    <w:p w:rsidR="008A5F95" w:rsidRDefault="008A5F95" w:rsidP="008A5F95">
      <w:pPr>
        <w:rPr>
          <w:b/>
          <w:szCs w:val="26"/>
        </w:rPr>
      </w:pPr>
    </w:p>
    <w:p w:rsidR="008A5F95" w:rsidRDefault="008A5F95" w:rsidP="008A5F95">
      <w:pPr>
        <w:rPr>
          <w:b/>
          <w:szCs w:val="26"/>
        </w:rPr>
      </w:pPr>
    </w:p>
    <w:p w:rsidR="003D624F" w:rsidRDefault="003D624F" w:rsidP="002312D8">
      <w:pPr>
        <w:spacing w:after="0" w:line="240" w:lineRule="auto"/>
        <w:rPr>
          <w:b/>
          <w:szCs w:val="26"/>
        </w:rPr>
      </w:pPr>
      <w:bookmarkStart w:id="0" w:name="_GoBack"/>
      <w:bookmarkEnd w:id="0"/>
    </w:p>
    <w:sectPr w:rsidR="003D624F" w:rsidSect="00B25F00">
      <w:footerReference w:type="default" r:id="rId8"/>
      <w:pgSz w:w="11906" w:h="16838"/>
      <w:pgMar w:top="1417" w:right="1134" w:bottom="993" w:left="1134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C8C" w:rsidRDefault="002F2C8C" w:rsidP="0001100C">
      <w:pPr>
        <w:spacing w:after="0" w:line="240" w:lineRule="auto"/>
      </w:pPr>
      <w:r>
        <w:separator/>
      </w:r>
    </w:p>
  </w:endnote>
  <w:endnote w:type="continuationSeparator" w:id="0">
    <w:p w:rsidR="002F2C8C" w:rsidRDefault="002F2C8C" w:rsidP="0001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103" w:rsidRDefault="009C5103" w:rsidP="003F7B65">
    <w:pPr>
      <w:pStyle w:val="Pidipagina"/>
      <w:tabs>
        <w:tab w:val="left" w:pos="4658"/>
      </w:tabs>
    </w:pPr>
    <w:r>
      <w:tab/>
    </w:r>
    <w:r>
      <w:tab/>
    </w:r>
    <w:r w:rsidRPr="003F7B65">
      <w:rPr>
        <w:sz w:val="20"/>
      </w:rPr>
      <w:fldChar w:fldCharType="begin"/>
    </w:r>
    <w:r w:rsidRPr="003F7B65">
      <w:rPr>
        <w:sz w:val="20"/>
      </w:rPr>
      <w:instrText>PAGE   \* MERGEFORMAT</w:instrText>
    </w:r>
    <w:r w:rsidRPr="003F7B65">
      <w:rPr>
        <w:sz w:val="20"/>
      </w:rPr>
      <w:fldChar w:fldCharType="separate"/>
    </w:r>
    <w:r w:rsidR="003119B5">
      <w:rPr>
        <w:noProof/>
        <w:sz w:val="20"/>
      </w:rPr>
      <w:t>3</w:t>
    </w:r>
    <w:r w:rsidRPr="003F7B65">
      <w:rPr>
        <w:sz w:val="20"/>
      </w:rPr>
      <w:fldChar w:fldCharType="end"/>
    </w:r>
  </w:p>
  <w:p w:rsidR="009C5103" w:rsidRDefault="009C51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C8C" w:rsidRDefault="002F2C8C" w:rsidP="0001100C">
      <w:pPr>
        <w:spacing w:after="0" w:line="240" w:lineRule="auto"/>
      </w:pPr>
      <w:r>
        <w:separator/>
      </w:r>
    </w:p>
  </w:footnote>
  <w:footnote w:type="continuationSeparator" w:id="0">
    <w:p w:rsidR="002F2C8C" w:rsidRDefault="002F2C8C" w:rsidP="0001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F328CDA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 w15:restartNumberingAfterBreak="0">
    <w:nsid w:val="00143CA3"/>
    <w:multiLevelType w:val="hybridMultilevel"/>
    <w:tmpl w:val="D444ABBE"/>
    <w:lvl w:ilvl="0" w:tplc="48102208">
      <w:start w:val="14"/>
      <w:numFmt w:val="upp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D25BB3"/>
    <w:multiLevelType w:val="hybridMultilevel"/>
    <w:tmpl w:val="37F89B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83532"/>
    <w:multiLevelType w:val="multilevel"/>
    <w:tmpl w:val="EF38D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A4987"/>
    <w:multiLevelType w:val="hybridMultilevel"/>
    <w:tmpl w:val="1D48C3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B7125E"/>
    <w:multiLevelType w:val="multilevel"/>
    <w:tmpl w:val="9FAE6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ED2BFE"/>
    <w:multiLevelType w:val="hybridMultilevel"/>
    <w:tmpl w:val="F58A6DDC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23442D9"/>
    <w:multiLevelType w:val="hybridMultilevel"/>
    <w:tmpl w:val="A34AF0EA"/>
    <w:lvl w:ilvl="0" w:tplc="38B27C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A37658"/>
    <w:multiLevelType w:val="hybridMultilevel"/>
    <w:tmpl w:val="23361596"/>
    <w:lvl w:ilvl="0" w:tplc="04100019">
      <w:start w:val="14"/>
      <w:numFmt w:val="low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F4E29D6"/>
    <w:multiLevelType w:val="hybridMultilevel"/>
    <w:tmpl w:val="6166DFD8"/>
    <w:lvl w:ilvl="0" w:tplc="E9843180">
      <w:start w:val="1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70F1F3E"/>
    <w:multiLevelType w:val="hybridMultilevel"/>
    <w:tmpl w:val="731A418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69373686"/>
    <w:multiLevelType w:val="multilevel"/>
    <w:tmpl w:val="37703A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 w15:restartNumberingAfterBreak="0">
    <w:nsid w:val="6E1A3D80"/>
    <w:multiLevelType w:val="multilevel"/>
    <w:tmpl w:val="4A62E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21"/>
    <w:rsid w:val="00001002"/>
    <w:rsid w:val="00003C0A"/>
    <w:rsid w:val="0001100C"/>
    <w:rsid w:val="00013882"/>
    <w:rsid w:val="00026E70"/>
    <w:rsid w:val="00027A02"/>
    <w:rsid w:val="00032E7D"/>
    <w:rsid w:val="0003420A"/>
    <w:rsid w:val="00034F1F"/>
    <w:rsid w:val="00036CB4"/>
    <w:rsid w:val="00037F40"/>
    <w:rsid w:val="00043320"/>
    <w:rsid w:val="000534DC"/>
    <w:rsid w:val="0005625F"/>
    <w:rsid w:val="00057E73"/>
    <w:rsid w:val="00060189"/>
    <w:rsid w:val="00062D55"/>
    <w:rsid w:val="0007389C"/>
    <w:rsid w:val="0007464D"/>
    <w:rsid w:val="00081B77"/>
    <w:rsid w:val="00083D48"/>
    <w:rsid w:val="0008658D"/>
    <w:rsid w:val="00090B58"/>
    <w:rsid w:val="00097E73"/>
    <w:rsid w:val="000A1D51"/>
    <w:rsid w:val="000B04D7"/>
    <w:rsid w:val="000B0C6B"/>
    <w:rsid w:val="000B3C78"/>
    <w:rsid w:val="000B3E72"/>
    <w:rsid w:val="000B4CF3"/>
    <w:rsid w:val="000C52CF"/>
    <w:rsid w:val="000E081D"/>
    <w:rsid w:val="000E3123"/>
    <w:rsid w:val="000E4F8E"/>
    <w:rsid w:val="000F2CF1"/>
    <w:rsid w:val="00102229"/>
    <w:rsid w:val="0010635D"/>
    <w:rsid w:val="00106D22"/>
    <w:rsid w:val="00106DCA"/>
    <w:rsid w:val="00114740"/>
    <w:rsid w:val="00120AC2"/>
    <w:rsid w:val="00122112"/>
    <w:rsid w:val="00122434"/>
    <w:rsid w:val="00125642"/>
    <w:rsid w:val="00136329"/>
    <w:rsid w:val="00146018"/>
    <w:rsid w:val="0014615E"/>
    <w:rsid w:val="0015042D"/>
    <w:rsid w:val="001537DB"/>
    <w:rsid w:val="00155124"/>
    <w:rsid w:val="00155EBD"/>
    <w:rsid w:val="00167634"/>
    <w:rsid w:val="00176874"/>
    <w:rsid w:val="00180988"/>
    <w:rsid w:val="00183395"/>
    <w:rsid w:val="00185F8A"/>
    <w:rsid w:val="001874E0"/>
    <w:rsid w:val="001914E3"/>
    <w:rsid w:val="00192C7C"/>
    <w:rsid w:val="001944D0"/>
    <w:rsid w:val="00195123"/>
    <w:rsid w:val="0019523F"/>
    <w:rsid w:val="00197530"/>
    <w:rsid w:val="001A477E"/>
    <w:rsid w:val="001A5A50"/>
    <w:rsid w:val="001A7437"/>
    <w:rsid w:val="001A7A86"/>
    <w:rsid w:val="001B1178"/>
    <w:rsid w:val="001B1D46"/>
    <w:rsid w:val="001B5D3A"/>
    <w:rsid w:val="001C512B"/>
    <w:rsid w:val="001C58B7"/>
    <w:rsid w:val="001C7571"/>
    <w:rsid w:val="001C7E18"/>
    <w:rsid w:val="001D086C"/>
    <w:rsid w:val="001D25DD"/>
    <w:rsid w:val="001D4B96"/>
    <w:rsid w:val="001D68BB"/>
    <w:rsid w:val="001D6E4E"/>
    <w:rsid w:val="001E0496"/>
    <w:rsid w:val="001F3807"/>
    <w:rsid w:val="001F5AB2"/>
    <w:rsid w:val="001F704C"/>
    <w:rsid w:val="00200B28"/>
    <w:rsid w:val="00203471"/>
    <w:rsid w:val="002041CA"/>
    <w:rsid w:val="002312D8"/>
    <w:rsid w:val="00235846"/>
    <w:rsid w:val="00245110"/>
    <w:rsid w:val="002454CF"/>
    <w:rsid w:val="002464EF"/>
    <w:rsid w:val="002468E8"/>
    <w:rsid w:val="00255885"/>
    <w:rsid w:val="00262C4F"/>
    <w:rsid w:val="00282ABF"/>
    <w:rsid w:val="002905A6"/>
    <w:rsid w:val="00293116"/>
    <w:rsid w:val="0029749A"/>
    <w:rsid w:val="00297E1A"/>
    <w:rsid w:val="002A4973"/>
    <w:rsid w:val="002A611C"/>
    <w:rsid w:val="002A6A4C"/>
    <w:rsid w:val="002A7FDA"/>
    <w:rsid w:val="002C2AF0"/>
    <w:rsid w:val="002C7ABF"/>
    <w:rsid w:val="002D077E"/>
    <w:rsid w:val="002D13D4"/>
    <w:rsid w:val="002E09C3"/>
    <w:rsid w:val="002F1824"/>
    <w:rsid w:val="002F1A1D"/>
    <w:rsid w:val="002F2C8C"/>
    <w:rsid w:val="003018EE"/>
    <w:rsid w:val="00305658"/>
    <w:rsid w:val="003119B5"/>
    <w:rsid w:val="00311FBC"/>
    <w:rsid w:val="00320C04"/>
    <w:rsid w:val="00323202"/>
    <w:rsid w:val="0034073B"/>
    <w:rsid w:val="00342A29"/>
    <w:rsid w:val="00343514"/>
    <w:rsid w:val="003449BE"/>
    <w:rsid w:val="003568CB"/>
    <w:rsid w:val="0036199E"/>
    <w:rsid w:val="003624AF"/>
    <w:rsid w:val="003628CE"/>
    <w:rsid w:val="0036374E"/>
    <w:rsid w:val="003703C3"/>
    <w:rsid w:val="00375BA4"/>
    <w:rsid w:val="0038488B"/>
    <w:rsid w:val="00387154"/>
    <w:rsid w:val="00387C9E"/>
    <w:rsid w:val="003A01D5"/>
    <w:rsid w:val="003A0C43"/>
    <w:rsid w:val="003A4F9D"/>
    <w:rsid w:val="003B1082"/>
    <w:rsid w:val="003B254A"/>
    <w:rsid w:val="003B3FC4"/>
    <w:rsid w:val="003C0A68"/>
    <w:rsid w:val="003C2BEC"/>
    <w:rsid w:val="003D1966"/>
    <w:rsid w:val="003D29FC"/>
    <w:rsid w:val="003D624F"/>
    <w:rsid w:val="003D7979"/>
    <w:rsid w:val="003D7FB2"/>
    <w:rsid w:val="003F2200"/>
    <w:rsid w:val="003F7B65"/>
    <w:rsid w:val="0040423E"/>
    <w:rsid w:val="004118B6"/>
    <w:rsid w:val="004124CF"/>
    <w:rsid w:val="004161C0"/>
    <w:rsid w:val="00425737"/>
    <w:rsid w:val="00427522"/>
    <w:rsid w:val="0043121A"/>
    <w:rsid w:val="004314CB"/>
    <w:rsid w:val="00433CA8"/>
    <w:rsid w:val="00435DE5"/>
    <w:rsid w:val="00436842"/>
    <w:rsid w:val="00446ECC"/>
    <w:rsid w:val="0045251B"/>
    <w:rsid w:val="00455362"/>
    <w:rsid w:val="00456FEA"/>
    <w:rsid w:val="004633A4"/>
    <w:rsid w:val="00463FCD"/>
    <w:rsid w:val="00464662"/>
    <w:rsid w:val="00465951"/>
    <w:rsid w:val="00466BC5"/>
    <w:rsid w:val="00470B1C"/>
    <w:rsid w:val="00474DB7"/>
    <w:rsid w:val="0047641B"/>
    <w:rsid w:val="00481C70"/>
    <w:rsid w:val="0048490A"/>
    <w:rsid w:val="004905E2"/>
    <w:rsid w:val="00494E2A"/>
    <w:rsid w:val="00496F9C"/>
    <w:rsid w:val="004A0483"/>
    <w:rsid w:val="004A0978"/>
    <w:rsid w:val="004A517D"/>
    <w:rsid w:val="004B0765"/>
    <w:rsid w:val="004B1A97"/>
    <w:rsid w:val="004C025B"/>
    <w:rsid w:val="004C1688"/>
    <w:rsid w:val="004C16F6"/>
    <w:rsid w:val="004D0365"/>
    <w:rsid w:val="004D2245"/>
    <w:rsid w:val="004D794E"/>
    <w:rsid w:val="004E2E66"/>
    <w:rsid w:val="004E54ED"/>
    <w:rsid w:val="00500BE1"/>
    <w:rsid w:val="00503F37"/>
    <w:rsid w:val="00506F93"/>
    <w:rsid w:val="00507A4C"/>
    <w:rsid w:val="00511F5B"/>
    <w:rsid w:val="005134C9"/>
    <w:rsid w:val="00516798"/>
    <w:rsid w:val="005227AE"/>
    <w:rsid w:val="00522B06"/>
    <w:rsid w:val="005264D0"/>
    <w:rsid w:val="005411DE"/>
    <w:rsid w:val="00543436"/>
    <w:rsid w:val="005444B0"/>
    <w:rsid w:val="0055492F"/>
    <w:rsid w:val="00556093"/>
    <w:rsid w:val="00560B2B"/>
    <w:rsid w:val="0056231A"/>
    <w:rsid w:val="00564BA0"/>
    <w:rsid w:val="005663AB"/>
    <w:rsid w:val="005726A1"/>
    <w:rsid w:val="00573FC2"/>
    <w:rsid w:val="0057745F"/>
    <w:rsid w:val="00582AED"/>
    <w:rsid w:val="00590624"/>
    <w:rsid w:val="005A3C7A"/>
    <w:rsid w:val="005B12F1"/>
    <w:rsid w:val="005B2518"/>
    <w:rsid w:val="005B497E"/>
    <w:rsid w:val="005B577D"/>
    <w:rsid w:val="005B6845"/>
    <w:rsid w:val="005C0CD5"/>
    <w:rsid w:val="005C13DB"/>
    <w:rsid w:val="005D4998"/>
    <w:rsid w:val="005D67FA"/>
    <w:rsid w:val="005D6B6C"/>
    <w:rsid w:val="005D6DE6"/>
    <w:rsid w:val="005E7E9B"/>
    <w:rsid w:val="005F2974"/>
    <w:rsid w:val="005F64B4"/>
    <w:rsid w:val="006033F2"/>
    <w:rsid w:val="00604531"/>
    <w:rsid w:val="00606EF8"/>
    <w:rsid w:val="0060725D"/>
    <w:rsid w:val="00617440"/>
    <w:rsid w:val="006352DD"/>
    <w:rsid w:val="00637111"/>
    <w:rsid w:val="00644939"/>
    <w:rsid w:val="00660409"/>
    <w:rsid w:val="00672D1F"/>
    <w:rsid w:val="0068086C"/>
    <w:rsid w:val="00687793"/>
    <w:rsid w:val="006A2AEF"/>
    <w:rsid w:val="006C2B2D"/>
    <w:rsid w:val="006C54C3"/>
    <w:rsid w:val="006C6289"/>
    <w:rsid w:val="006D1185"/>
    <w:rsid w:val="006D11FC"/>
    <w:rsid w:val="006D2C7E"/>
    <w:rsid w:val="006D7AEA"/>
    <w:rsid w:val="006E679D"/>
    <w:rsid w:val="006F7778"/>
    <w:rsid w:val="006F7B32"/>
    <w:rsid w:val="00706847"/>
    <w:rsid w:val="00712D85"/>
    <w:rsid w:val="00723961"/>
    <w:rsid w:val="00731CF1"/>
    <w:rsid w:val="0073270C"/>
    <w:rsid w:val="00734052"/>
    <w:rsid w:val="00735551"/>
    <w:rsid w:val="007371DB"/>
    <w:rsid w:val="007539BB"/>
    <w:rsid w:val="00755DB5"/>
    <w:rsid w:val="00762D41"/>
    <w:rsid w:val="007633CC"/>
    <w:rsid w:val="007700F9"/>
    <w:rsid w:val="00772992"/>
    <w:rsid w:val="007753C1"/>
    <w:rsid w:val="00777343"/>
    <w:rsid w:val="00777347"/>
    <w:rsid w:val="00782650"/>
    <w:rsid w:val="00783CE7"/>
    <w:rsid w:val="007855F1"/>
    <w:rsid w:val="0079561D"/>
    <w:rsid w:val="007956C4"/>
    <w:rsid w:val="00797198"/>
    <w:rsid w:val="007A0744"/>
    <w:rsid w:val="007A1419"/>
    <w:rsid w:val="007A720A"/>
    <w:rsid w:val="007A7872"/>
    <w:rsid w:val="007B1070"/>
    <w:rsid w:val="007C1974"/>
    <w:rsid w:val="007C6CBA"/>
    <w:rsid w:val="007C712E"/>
    <w:rsid w:val="007C73AF"/>
    <w:rsid w:val="007F6633"/>
    <w:rsid w:val="0080325C"/>
    <w:rsid w:val="00806583"/>
    <w:rsid w:val="008071CB"/>
    <w:rsid w:val="00813762"/>
    <w:rsid w:val="00813EEE"/>
    <w:rsid w:val="008148C8"/>
    <w:rsid w:val="0082040C"/>
    <w:rsid w:val="00825655"/>
    <w:rsid w:val="0084409E"/>
    <w:rsid w:val="00845747"/>
    <w:rsid w:val="00854439"/>
    <w:rsid w:val="008563B1"/>
    <w:rsid w:val="008607DA"/>
    <w:rsid w:val="00860D45"/>
    <w:rsid w:val="0086336C"/>
    <w:rsid w:val="00864495"/>
    <w:rsid w:val="008717A8"/>
    <w:rsid w:val="008718E0"/>
    <w:rsid w:val="00883BB7"/>
    <w:rsid w:val="00884EA8"/>
    <w:rsid w:val="0088759D"/>
    <w:rsid w:val="00897165"/>
    <w:rsid w:val="008A35C7"/>
    <w:rsid w:val="008A3739"/>
    <w:rsid w:val="008A4FDD"/>
    <w:rsid w:val="008A5F95"/>
    <w:rsid w:val="008C4F59"/>
    <w:rsid w:val="008C5FBE"/>
    <w:rsid w:val="008D3DA6"/>
    <w:rsid w:val="008D4532"/>
    <w:rsid w:val="008D4DF7"/>
    <w:rsid w:val="008D702B"/>
    <w:rsid w:val="008E7055"/>
    <w:rsid w:val="008F0032"/>
    <w:rsid w:val="008F0999"/>
    <w:rsid w:val="008F5787"/>
    <w:rsid w:val="00900EEB"/>
    <w:rsid w:val="009020A7"/>
    <w:rsid w:val="00907785"/>
    <w:rsid w:val="00917C08"/>
    <w:rsid w:val="009515DE"/>
    <w:rsid w:val="00952845"/>
    <w:rsid w:val="00955A01"/>
    <w:rsid w:val="0095647A"/>
    <w:rsid w:val="009647DD"/>
    <w:rsid w:val="009655C0"/>
    <w:rsid w:val="00966F21"/>
    <w:rsid w:val="00971F94"/>
    <w:rsid w:val="0097228E"/>
    <w:rsid w:val="00980266"/>
    <w:rsid w:val="00981024"/>
    <w:rsid w:val="00993438"/>
    <w:rsid w:val="009A0788"/>
    <w:rsid w:val="009A532C"/>
    <w:rsid w:val="009A59E4"/>
    <w:rsid w:val="009A63A5"/>
    <w:rsid w:val="009B1C77"/>
    <w:rsid w:val="009B2F9D"/>
    <w:rsid w:val="009C5103"/>
    <w:rsid w:val="009D14C4"/>
    <w:rsid w:val="009D16F3"/>
    <w:rsid w:val="009D47B4"/>
    <w:rsid w:val="009D6708"/>
    <w:rsid w:val="009E0FDF"/>
    <w:rsid w:val="009E294A"/>
    <w:rsid w:val="009E2CD6"/>
    <w:rsid w:val="009F3585"/>
    <w:rsid w:val="009F72E0"/>
    <w:rsid w:val="009F76B9"/>
    <w:rsid w:val="00A01D11"/>
    <w:rsid w:val="00A01E63"/>
    <w:rsid w:val="00A03002"/>
    <w:rsid w:val="00A031FB"/>
    <w:rsid w:val="00A04F17"/>
    <w:rsid w:val="00A11934"/>
    <w:rsid w:val="00A1195D"/>
    <w:rsid w:val="00A20603"/>
    <w:rsid w:val="00A25C4F"/>
    <w:rsid w:val="00A3174D"/>
    <w:rsid w:val="00A345E6"/>
    <w:rsid w:val="00A4033D"/>
    <w:rsid w:val="00A45FA1"/>
    <w:rsid w:val="00A47288"/>
    <w:rsid w:val="00A56468"/>
    <w:rsid w:val="00A65B06"/>
    <w:rsid w:val="00A6789F"/>
    <w:rsid w:val="00A7263E"/>
    <w:rsid w:val="00A80F26"/>
    <w:rsid w:val="00A81370"/>
    <w:rsid w:val="00A84ECF"/>
    <w:rsid w:val="00A9343A"/>
    <w:rsid w:val="00A94B02"/>
    <w:rsid w:val="00A964BE"/>
    <w:rsid w:val="00AA65DD"/>
    <w:rsid w:val="00AB5F56"/>
    <w:rsid w:val="00AC1C72"/>
    <w:rsid w:val="00AC5064"/>
    <w:rsid w:val="00AC5605"/>
    <w:rsid w:val="00AC5CBA"/>
    <w:rsid w:val="00AD057F"/>
    <w:rsid w:val="00AD263E"/>
    <w:rsid w:val="00AD5970"/>
    <w:rsid w:val="00AD5D4B"/>
    <w:rsid w:val="00AE42E0"/>
    <w:rsid w:val="00AE50F5"/>
    <w:rsid w:val="00AF1611"/>
    <w:rsid w:val="00AF1A13"/>
    <w:rsid w:val="00AF4556"/>
    <w:rsid w:val="00B052E2"/>
    <w:rsid w:val="00B07FEE"/>
    <w:rsid w:val="00B158E0"/>
    <w:rsid w:val="00B16BA7"/>
    <w:rsid w:val="00B208D4"/>
    <w:rsid w:val="00B25F00"/>
    <w:rsid w:val="00B300D0"/>
    <w:rsid w:val="00B30965"/>
    <w:rsid w:val="00B34CC5"/>
    <w:rsid w:val="00B35B7A"/>
    <w:rsid w:val="00B524DF"/>
    <w:rsid w:val="00B61A02"/>
    <w:rsid w:val="00B67E6F"/>
    <w:rsid w:val="00B8029B"/>
    <w:rsid w:val="00B850DA"/>
    <w:rsid w:val="00B90D3D"/>
    <w:rsid w:val="00B931B9"/>
    <w:rsid w:val="00B9427A"/>
    <w:rsid w:val="00B978CB"/>
    <w:rsid w:val="00BA25DC"/>
    <w:rsid w:val="00BA2834"/>
    <w:rsid w:val="00BA6CA2"/>
    <w:rsid w:val="00BB01ED"/>
    <w:rsid w:val="00BB77FC"/>
    <w:rsid w:val="00BC1217"/>
    <w:rsid w:val="00BC30A3"/>
    <w:rsid w:val="00BC34DF"/>
    <w:rsid w:val="00BC4F12"/>
    <w:rsid w:val="00BC4F20"/>
    <w:rsid w:val="00BD0060"/>
    <w:rsid w:val="00BD18C0"/>
    <w:rsid w:val="00BD316B"/>
    <w:rsid w:val="00BD3D42"/>
    <w:rsid w:val="00BD68DA"/>
    <w:rsid w:val="00BD7D4F"/>
    <w:rsid w:val="00BE078B"/>
    <w:rsid w:val="00BE39CC"/>
    <w:rsid w:val="00BE43DC"/>
    <w:rsid w:val="00BE6E6E"/>
    <w:rsid w:val="00BE73A5"/>
    <w:rsid w:val="00BE73C5"/>
    <w:rsid w:val="00BF3367"/>
    <w:rsid w:val="00C0117D"/>
    <w:rsid w:val="00C0367C"/>
    <w:rsid w:val="00C066FF"/>
    <w:rsid w:val="00C10E47"/>
    <w:rsid w:val="00C13BEA"/>
    <w:rsid w:val="00C17359"/>
    <w:rsid w:val="00C350A8"/>
    <w:rsid w:val="00C40CDF"/>
    <w:rsid w:val="00C41053"/>
    <w:rsid w:val="00C4170A"/>
    <w:rsid w:val="00C42E92"/>
    <w:rsid w:val="00C442D5"/>
    <w:rsid w:val="00C463A4"/>
    <w:rsid w:val="00C55934"/>
    <w:rsid w:val="00C56487"/>
    <w:rsid w:val="00C56989"/>
    <w:rsid w:val="00C66CD6"/>
    <w:rsid w:val="00C7305D"/>
    <w:rsid w:val="00C758F1"/>
    <w:rsid w:val="00C84EE1"/>
    <w:rsid w:val="00C93355"/>
    <w:rsid w:val="00C933D3"/>
    <w:rsid w:val="00CA4086"/>
    <w:rsid w:val="00CB0494"/>
    <w:rsid w:val="00CB0BFC"/>
    <w:rsid w:val="00CB0E08"/>
    <w:rsid w:val="00CC583E"/>
    <w:rsid w:val="00CC6C73"/>
    <w:rsid w:val="00CD0A88"/>
    <w:rsid w:val="00CD4D7B"/>
    <w:rsid w:val="00CD7DFB"/>
    <w:rsid w:val="00CE0FDA"/>
    <w:rsid w:val="00CE1438"/>
    <w:rsid w:val="00CE2AE9"/>
    <w:rsid w:val="00CE3A59"/>
    <w:rsid w:val="00CE56BC"/>
    <w:rsid w:val="00CF033A"/>
    <w:rsid w:val="00CF7418"/>
    <w:rsid w:val="00D038F8"/>
    <w:rsid w:val="00D12BB0"/>
    <w:rsid w:val="00D15756"/>
    <w:rsid w:val="00D15CE6"/>
    <w:rsid w:val="00D15CFD"/>
    <w:rsid w:val="00D269AE"/>
    <w:rsid w:val="00D32139"/>
    <w:rsid w:val="00D3669E"/>
    <w:rsid w:val="00D407CB"/>
    <w:rsid w:val="00D4310C"/>
    <w:rsid w:val="00D4331D"/>
    <w:rsid w:val="00D4429F"/>
    <w:rsid w:val="00D46744"/>
    <w:rsid w:val="00D50C8D"/>
    <w:rsid w:val="00D510B9"/>
    <w:rsid w:val="00D525DA"/>
    <w:rsid w:val="00D53EB4"/>
    <w:rsid w:val="00D54584"/>
    <w:rsid w:val="00D54F00"/>
    <w:rsid w:val="00D56638"/>
    <w:rsid w:val="00D65010"/>
    <w:rsid w:val="00D67062"/>
    <w:rsid w:val="00D70334"/>
    <w:rsid w:val="00D80593"/>
    <w:rsid w:val="00D87828"/>
    <w:rsid w:val="00D92159"/>
    <w:rsid w:val="00D932F9"/>
    <w:rsid w:val="00D9655D"/>
    <w:rsid w:val="00D975D9"/>
    <w:rsid w:val="00D97895"/>
    <w:rsid w:val="00DA10C2"/>
    <w:rsid w:val="00DB2239"/>
    <w:rsid w:val="00DB2DA1"/>
    <w:rsid w:val="00DB4D18"/>
    <w:rsid w:val="00DC0357"/>
    <w:rsid w:val="00DC0B47"/>
    <w:rsid w:val="00DC31D4"/>
    <w:rsid w:val="00DD5216"/>
    <w:rsid w:val="00DD7000"/>
    <w:rsid w:val="00DD7F8D"/>
    <w:rsid w:val="00DE635B"/>
    <w:rsid w:val="00E0100E"/>
    <w:rsid w:val="00E07F44"/>
    <w:rsid w:val="00E129A4"/>
    <w:rsid w:val="00E15521"/>
    <w:rsid w:val="00E2210B"/>
    <w:rsid w:val="00E22A01"/>
    <w:rsid w:val="00E25AA4"/>
    <w:rsid w:val="00E33DC3"/>
    <w:rsid w:val="00E343CC"/>
    <w:rsid w:val="00E36B3D"/>
    <w:rsid w:val="00E42B56"/>
    <w:rsid w:val="00E460D1"/>
    <w:rsid w:val="00E46EA0"/>
    <w:rsid w:val="00E5028B"/>
    <w:rsid w:val="00E51F15"/>
    <w:rsid w:val="00E52872"/>
    <w:rsid w:val="00E5431B"/>
    <w:rsid w:val="00E54F77"/>
    <w:rsid w:val="00E56572"/>
    <w:rsid w:val="00E62A5C"/>
    <w:rsid w:val="00E71AC6"/>
    <w:rsid w:val="00E85C38"/>
    <w:rsid w:val="00E87D57"/>
    <w:rsid w:val="00E921BB"/>
    <w:rsid w:val="00E92E73"/>
    <w:rsid w:val="00E975EC"/>
    <w:rsid w:val="00EA22C7"/>
    <w:rsid w:val="00EA66CB"/>
    <w:rsid w:val="00EA781E"/>
    <w:rsid w:val="00EA7A30"/>
    <w:rsid w:val="00EC40EE"/>
    <w:rsid w:val="00ED1F60"/>
    <w:rsid w:val="00ED41BA"/>
    <w:rsid w:val="00ED74D1"/>
    <w:rsid w:val="00EE3889"/>
    <w:rsid w:val="00EE4513"/>
    <w:rsid w:val="00F026C2"/>
    <w:rsid w:val="00F06A1C"/>
    <w:rsid w:val="00F14E59"/>
    <w:rsid w:val="00F25131"/>
    <w:rsid w:val="00F2524E"/>
    <w:rsid w:val="00F25FB2"/>
    <w:rsid w:val="00F32B18"/>
    <w:rsid w:val="00F36680"/>
    <w:rsid w:val="00F367FA"/>
    <w:rsid w:val="00F43BFE"/>
    <w:rsid w:val="00F45EF8"/>
    <w:rsid w:val="00F503F5"/>
    <w:rsid w:val="00F50E23"/>
    <w:rsid w:val="00F527A3"/>
    <w:rsid w:val="00F636AF"/>
    <w:rsid w:val="00F72B0C"/>
    <w:rsid w:val="00F76D17"/>
    <w:rsid w:val="00F774C8"/>
    <w:rsid w:val="00F8323E"/>
    <w:rsid w:val="00F838D0"/>
    <w:rsid w:val="00F87A33"/>
    <w:rsid w:val="00F91666"/>
    <w:rsid w:val="00F9199C"/>
    <w:rsid w:val="00F9216F"/>
    <w:rsid w:val="00F92611"/>
    <w:rsid w:val="00FA43FA"/>
    <w:rsid w:val="00FB04C0"/>
    <w:rsid w:val="00FB082D"/>
    <w:rsid w:val="00FB0BCC"/>
    <w:rsid w:val="00FB2A1C"/>
    <w:rsid w:val="00FB57A9"/>
    <w:rsid w:val="00FB5950"/>
    <w:rsid w:val="00FC48B9"/>
    <w:rsid w:val="00FC64CE"/>
    <w:rsid w:val="00FC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DAD56"/>
  <w15:docId w15:val="{950AE8BF-6A18-4229-9552-7B72BC9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0624"/>
    <w:pPr>
      <w:spacing w:after="200" w:line="276" w:lineRule="auto"/>
    </w:pPr>
    <w:rPr>
      <w:sz w:val="26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9062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1100C"/>
    <w:pPr>
      <w:tabs>
        <w:tab w:val="center" w:pos="4819"/>
        <w:tab w:val="right" w:pos="9638"/>
      </w:tabs>
    </w:pPr>
    <w:rPr>
      <w:sz w:val="22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01100C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01100C"/>
    <w:pPr>
      <w:tabs>
        <w:tab w:val="center" w:pos="4819"/>
        <w:tab w:val="right" w:pos="9638"/>
      </w:tabs>
    </w:pPr>
    <w:rPr>
      <w:sz w:val="22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01100C"/>
    <w:rPr>
      <w:rFonts w:cs="Times New Roman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5B684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5B6845"/>
    <w:rPr>
      <w:rFonts w:ascii="Tahoma" w:hAnsi="Tahoma" w:cs="Times New Roman"/>
      <w:sz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C0A6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AA65DD"/>
    <w:rPr>
      <w:rFonts w:cs="Times New Roman"/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rsid w:val="003C0A68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36199E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FA43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3F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A43F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3F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43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CECA-7B93-47DC-8D2D-13F3A419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lle aule parlamentari alle aule di scuola</vt:lpstr>
    </vt:vector>
  </TitlesOfParts>
  <Company>Camera dei Deputati</Company>
  <LinksUpToDate>false</LinksUpToDate>
  <CharactersWithSpaces>3063</CharactersWithSpaces>
  <SharedDoc>false</SharedDoc>
  <HLinks>
    <vt:vector size="24" baseType="variant">
      <vt:variant>
        <vt:i4>852060</vt:i4>
      </vt:variant>
      <vt:variant>
        <vt:i4>9</vt:i4>
      </vt:variant>
      <vt:variant>
        <vt:i4>0</vt:i4>
      </vt:variant>
      <vt:variant>
        <vt:i4>5</vt:i4>
      </vt:variant>
      <vt:variant>
        <vt:lpwstr>http://www.camera.it/</vt:lpwstr>
      </vt:variant>
      <vt:variant>
        <vt:lpwstr/>
      </vt:variant>
      <vt:variant>
        <vt:i4>1572946</vt:i4>
      </vt:variant>
      <vt:variant>
        <vt:i4>6</vt:i4>
      </vt:variant>
      <vt:variant>
        <vt:i4>0</vt:i4>
      </vt:variant>
      <vt:variant>
        <vt:i4>5</vt:i4>
      </vt:variant>
      <vt:variant>
        <vt:lpwstr>http://www.senato.it/</vt:lpwstr>
      </vt:variant>
      <vt:variant>
        <vt:lpwstr/>
      </vt:variant>
      <vt:variant>
        <vt:i4>3211295</vt:i4>
      </vt:variant>
      <vt:variant>
        <vt:i4>3</vt:i4>
      </vt:variant>
      <vt:variant>
        <vt:i4>0</vt:i4>
      </vt:variant>
      <vt:variant>
        <vt:i4>5</vt:i4>
      </vt:variant>
      <vt:variant>
        <vt:lpwstr>mailto:lezionidicostituzione@istruzione.it</vt:lpwstr>
      </vt:variant>
      <vt:variant>
        <vt:lpwstr/>
      </vt:variant>
      <vt:variant>
        <vt:i4>6946843</vt:i4>
      </vt:variant>
      <vt:variant>
        <vt:i4>0</vt:i4>
      </vt:variant>
      <vt:variant>
        <vt:i4>0</vt:i4>
      </vt:variant>
      <vt:variant>
        <vt:i4>5</vt:i4>
      </vt:variant>
      <vt:variant>
        <vt:lpwstr>mailto:giuseppe.caratozzolo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e aule parlamentari alle aule di scuola</dc:title>
  <dc:creator>utente_locale</dc:creator>
  <cp:lastModifiedBy>diego giuliani</cp:lastModifiedBy>
  <cp:revision>3</cp:revision>
  <cp:lastPrinted>2017-07-12T10:19:00Z</cp:lastPrinted>
  <dcterms:created xsi:type="dcterms:W3CDTF">2017-09-20T07:49:00Z</dcterms:created>
  <dcterms:modified xsi:type="dcterms:W3CDTF">2017-10-02T15:07:00Z</dcterms:modified>
</cp:coreProperties>
</file>